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6F2" w:rsidP="007F16F2" w14:paraId="7E39DE8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570966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A3DEA">
        <w:rPr>
          <w:rFonts w:ascii="Times New Roman" w:hAnsi="Times New Roman" w:cs="Times New Roman"/>
          <w:b/>
          <w:noProof/>
          <w:sz w:val="24"/>
          <w:szCs w:val="24"/>
        </w:rPr>
        <w:t xml:space="preserve"> Nº 16</w:t>
      </w:r>
      <w:r w:rsidRPr="00570966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570966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8A3DEA" w:rsidRPr="007F16F2" w:rsidP="007F16F2" w14:paraId="343E25C7" w14:textId="4C413FD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8A3DEA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650734" w:rsidR="0064018E">
        <w:rPr>
          <w:rFonts w:ascii="Times New Roman" w:hAnsi="Times New Roman" w:cs="Times New Roman"/>
          <w:b/>
          <w:sz w:val="24"/>
          <w:szCs w:val="24"/>
        </w:rPr>
        <w:t>Recapea</w:t>
      </w:r>
      <w:r w:rsidRPr="00650734" w:rsidR="00131EE2">
        <w:rPr>
          <w:rFonts w:ascii="Times New Roman" w:hAnsi="Times New Roman" w:cs="Times New Roman"/>
          <w:b/>
          <w:sz w:val="24"/>
          <w:szCs w:val="24"/>
        </w:rPr>
        <w:t>mento</w:t>
      </w:r>
      <w:r w:rsidRPr="00650734" w:rsidR="00A776B2">
        <w:rPr>
          <w:rFonts w:ascii="Times New Roman" w:hAnsi="Times New Roman" w:cs="Times New Roman"/>
          <w:b/>
          <w:sz w:val="24"/>
          <w:szCs w:val="24"/>
        </w:rPr>
        <w:t xml:space="preserve"> asfáltico da</w:t>
      </w:r>
      <w:r w:rsidRPr="00650734" w:rsidR="00131EE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50734">
        <w:rPr>
          <w:rFonts w:ascii="Times New Roman" w:hAnsi="Times New Roman" w:cs="Times New Roman"/>
          <w:b/>
          <w:bCs/>
          <w:color w:val="1F1F1F"/>
          <w:sz w:val="24"/>
          <w:szCs w:val="24"/>
        </w:rPr>
        <w:t>Rua 11 de Agosto, Parque da Amizade (Nova Veneza)</w:t>
      </w:r>
    </w:p>
    <w:p w:rsidR="00131EE2" w:rsidRPr="00570966" w:rsidP="00570966" w14:paraId="05B471E4" w14:textId="34D81B3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1"/>
    <w:p w:rsidR="007F16F2" w:rsidP="007F16F2" w14:paraId="541A42DC" w14:textId="77777777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4"/>
          <w:szCs w:val="24"/>
        </w:rPr>
      </w:pPr>
      <w:r w:rsidRPr="0057096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F16F2" w:rsidP="007F16F2" w14:paraId="00616E7B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66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570966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570966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570966" w:rsidR="0001744E">
        <w:rPr>
          <w:rFonts w:ascii="Times New Roman" w:hAnsi="Times New Roman" w:cs="Times New Roman"/>
          <w:sz w:val="24"/>
          <w:szCs w:val="24"/>
        </w:rPr>
        <w:t xml:space="preserve"> de Obras que seja providenciado o recapeamento</w:t>
      </w:r>
      <w:r w:rsidRPr="00570966" w:rsidR="00EB0EF1">
        <w:rPr>
          <w:rFonts w:ascii="Times New Roman" w:hAnsi="Times New Roman" w:cs="Times New Roman"/>
          <w:sz w:val="24"/>
          <w:szCs w:val="24"/>
        </w:rPr>
        <w:t xml:space="preserve"> asfáltico</w:t>
      </w:r>
      <w:r w:rsidRPr="00570966" w:rsidR="00B82527">
        <w:rPr>
          <w:rFonts w:ascii="Times New Roman" w:hAnsi="Times New Roman" w:cs="Times New Roman"/>
          <w:sz w:val="24"/>
          <w:szCs w:val="24"/>
        </w:rPr>
        <w:t xml:space="preserve"> da </w:t>
      </w:r>
      <w:r w:rsidRPr="008A3DEA" w:rsidR="008A3DEA">
        <w:rPr>
          <w:rFonts w:ascii="Times New Roman" w:hAnsi="Times New Roman" w:cs="Times New Roman"/>
          <w:b/>
          <w:sz w:val="24"/>
          <w:szCs w:val="24"/>
        </w:rPr>
        <w:t>Rua 11 de Agosto, Parque da Amizade (Nova Veneza).</w:t>
      </w:r>
    </w:p>
    <w:p w:rsidR="007F16F2" w:rsidP="007F16F2" w14:paraId="61A34D0E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1097280</wp:posOffset>
            </wp:positionV>
            <wp:extent cx="5142687" cy="2891155"/>
            <wp:effectExtent l="0" t="0" r="0" b="0"/>
            <wp:wrapNone/>
            <wp:docPr id="844456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361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DEA">
        <w:rPr>
          <w:rFonts w:ascii="Times New Roman" w:hAnsi="Times New Roman" w:cs="Times New Roman"/>
          <w:sz w:val="24"/>
          <w:szCs w:val="24"/>
        </w:rPr>
        <w:t xml:space="preserve">Esta indicação se faz necessária tendo em vista o estado do pavimento asfáltico da Rua 11 de Agosto, Parque da Amizade. A via </w:t>
      </w:r>
      <w:r w:rsidRPr="00D30852" w:rsidR="008A3DEA">
        <w:rPr>
          <w:rFonts w:ascii="Times New Roman" w:hAnsi="Times New Roman" w:cs="Times New Roman"/>
          <w:sz w:val="24"/>
          <w:szCs w:val="24"/>
        </w:rPr>
        <w:t>encontra-se muito desgastada e com buracos</w:t>
      </w:r>
      <w:r w:rsidR="008A3DEA">
        <w:rPr>
          <w:rFonts w:ascii="Times New Roman" w:hAnsi="Times New Roman" w:cs="Times New Roman"/>
          <w:sz w:val="24"/>
          <w:szCs w:val="24"/>
        </w:rPr>
        <w:t xml:space="preserve"> devido ao tráfego constante de veículos pesados (camin</w:t>
      </w:r>
      <w:r>
        <w:rPr>
          <w:rFonts w:ascii="Times New Roman" w:hAnsi="Times New Roman" w:cs="Times New Roman"/>
          <w:sz w:val="24"/>
          <w:szCs w:val="24"/>
        </w:rPr>
        <w:t>hões de médio e grande porte) no</w:t>
      </w:r>
      <w:r w:rsidR="008A3DEA">
        <w:rPr>
          <w:rFonts w:ascii="Times New Roman" w:hAnsi="Times New Roman" w:cs="Times New Roman"/>
          <w:sz w:val="24"/>
          <w:szCs w:val="24"/>
        </w:rPr>
        <w:t xml:space="preserve"> local. O atual estado de pavimento asfáltico prejudica</w:t>
      </w:r>
      <w:r w:rsidRPr="00D30852" w:rsidR="008A3DEA">
        <w:rPr>
          <w:rFonts w:ascii="Times New Roman" w:hAnsi="Times New Roman" w:cs="Times New Roman"/>
          <w:sz w:val="24"/>
          <w:szCs w:val="24"/>
        </w:rPr>
        <w:t xml:space="preserve"> a segurança dos condutores e pedestres, a mobili</w:t>
      </w:r>
      <w:r w:rsidR="008A3DEA">
        <w:rPr>
          <w:rFonts w:ascii="Times New Roman" w:hAnsi="Times New Roman" w:cs="Times New Roman"/>
          <w:sz w:val="24"/>
          <w:szCs w:val="24"/>
        </w:rPr>
        <w:t>dade urbana local e aumenta</w:t>
      </w:r>
      <w:r w:rsidRPr="00D30852" w:rsidR="008A3DEA">
        <w:rPr>
          <w:rFonts w:ascii="Times New Roman" w:hAnsi="Times New Roman" w:cs="Times New Roman"/>
          <w:sz w:val="24"/>
          <w:szCs w:val="24"/>
        </w:rPr>
        <w:t xml:space="preserve"> o risco de acidentes.</w:t>
      </w:r>
    </w:p>
    <w:p w:rsidR="008B2DAF" w:rsidRPr="008A3DEA" w:rsidP="007F16F2" w14:paraId="73DE9E5E" w14:textId="6CAA704E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66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B87609" w:rsidRPr="00570966" w:rsidP="007F16F2" w14:paraId="77C53EC3" w14:textId="164D6B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966">
        <w:rPr>
          <w:rFonts w:ascii="Times New Roman" w:hAnsi="Times New Roman" w:cs="Times New Roman"/>
          <w:noProof/>
          <w:sz w:val="24"/>
          <w:szCs w:val="24"/>
        </w:rPr>
        <w:t>Sala das Sessões, 10</w:t>
      </w:r>
      <w:r w:rsidRPr="00570966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B87609" w:rsidRPr="00B87609" w:rsidP="00B26A63" w14:paraId="6A806541" w14:textId="55A22665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09B2111F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8B2DAF" w:rsidP="008B2DAF" w14:paraId="182BA7A5" w14:textId="5A3BBCE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8B2DAF" w14:paraId="40CB0432" w14:textId="6834AF6A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P="008B2DAF" w14:paraId="483A6B25" w14:textId="705FB57C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ermEnd w:id="0"/>
    <w:p w:rsidR="00B87609" w:rsidRPr="00B87609" w:rsidP="00B87609" w14:paraId="18940342" w14:textId="76604EDC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96D04"/>
    <w:rsid w:val="000B3EF5"/>
    <w:rsid w:val="000D2BDC"/>
    <w:rsid w:val="00104AAA"/>
    <w:rsid w:val="00131EE2"/>
    <w:rsid w:val="001471C3"/>
    <w:rsid w:val="0015657E"/>
    <w:rsid w:val="00156CF8"/>
    <w:rsid w:val="001A5E31"/>
    <w:rsid w:val="001F2896"/>
    <w:rsid w:val="001F4AA7"/>
    <w:rsid w:val="002864A5"/>
    <w:rsid w:val="002A5F2D"/>
    <w:rsid w:val="002F70A6"/>
    <w:rsid w:val="002F72D7"/>
    <w:rsid w:val="00372725"/>
    <w:rsid w:val="003B4859"/>
    <w:rsid w:val="003F2581"/>
    <w:rsid w:val="00460A32"/>
    <w:rsid w:val="004B2CC9"/>
    <w:rsid w:val="004D4ACF"/>
    <w:rsid w:val="004E2931"/>
    <w:rsid w:val="0051286F"/>
    <w:rsid w:val="00570966"/>
    <w:rsid w:val="005A53D4"/>
    <w:rsid w:val="005E68B7"/>
    <w:rsid w:val="00601B0A"/>
    <w:rsid w:val="00626437"/>
    <w:rsid w:val="00632FA0"/>
    <w:rsid w:val="0064018E"/>
    <w:rsid w:val="00650734"/>
    <w:rsid w:val="006A29CC"/>
    <w:rsid w:val="006A5925"/>
    <w:rsid w:val="006C41A4"/>
    <w:rsid w:val="006C7A2E"/>
    <w:rsid w:val="006D1E9A"/>
    <w:rsid w:val="007169C2"/>
    <w:rsid w:val="00744485"/>
    <w:rsid w:val="00773082"/>
    <w:rsid w:val="007B21B6"/>
    <w:rsid w:val="007F16F2"/>
    <w:rsid w:val="00822396"/>
    <w:rsid w:val="008A3DEA"/>
    <w:rsid w:val="008B2DAF"/>
    <w:rsid w:val="00902297"/>
    <w:rsid w:val="00926EC2"/>
    <w:rsid w:val="009A7CC2"/>
    <w:rsid w:val="009C4839"/>
    <w:rsid w:val="00A06CF2"/>
    <w:rsid w:val="00A325BA"/>
    <w:rsid w:val="00A775C0"/>
    <w:rsid w:val="00A776B2"/>
    <w:rsid w:val="00AE2A3C"/>
    <w:rsid w:val="00AE6AEE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30852"/>
    <w:rsid w:val="00DD7A55"/>
    <w:rsid w:val="00DF73B9"/>
    <w:rsid w:val="00E50BB1"/>
    <w:rsid w:val="00E61D28"/>
    <w:rsid w:val="00EB0EF1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80AF-3E1C-4794-A5A3-581966F8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2-07T18:16:00Z</cp:lastPrinted>
  <dcterms:created xsi:type="dcterms:W3CDTF">2025-02-10T12:41:00Z</dcterms:created>
  <dcterms:modified xsi:type="dcterms:W3CDTF">2025-02-10T12:41:00Z</dcterms:modified>
</cp:coreProperties>
</file>